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2B499E" w:rsidRDefault="00921DC2" w:rsidP="00872CB9">
      <w:pPr>
        <w:pStyle w:val="2"/>
        <w:spacing w:before="0pt" w:after="0pt" w:line="25pt" w:lineRule="exact"/>
        <w:rPr>
          <w:rFonts w:hint="eastAsia"/>
          <w:sz w:val="28"/>
          <w:szCs w:val="28"/>
        </w:rPr>
      </w:pPr>
      <w:r w:rsidRPr="00517DE1">
        <w:rPr>
          <w:rFonts w:ascii="Calibri" w:hAnsi="Calibri" w:hint="eastAsia"/>
          <w:bCs w:val="0"/>
          <w:sz w:val="30"/>
          <w:szCs w:val="28"/>
          <w:shd w:val="clear" w:color="auto" w:fill="D6E3BC"/>
        </w:rPr>
        <w:t>①</w:t>
      </w:r>
      <w:r w:rsidRPr="00760FC1">
        <w:rPr>
          <w:rFonts w:hint="eastAsia"/>
          <w:sz w:val="28"/>
          <w:szCs w:val="28"/>
          <w:highlight w:val="green"/>
        </w:rPr>
        <w:t>建立</w:t>
      </w:r>
      <w:r w:rsidRPr="00760FC1">
        <w:rPr>
          <w:rFonts w:hint="eastAsia"/>
          <w:sz w:val="28"/>
          <w:szCs w:val="28"/>
          <w:highlight w:val="green"/>
        </w:rPr>
        <w:t>1</w:t>
      </w:r>
      <w:r w:rsidRPr="00760FC1">
        <w:rPr>
          <w:rFonts w:hint="eastAsia"/>
          <w:sz w:val="28"/>
          <w:szCs w:val="28"/>
          <w:highlight w:val="green"/>
        </w:rPr>
        <w:t>厘米的长度概念，了解统一长度单位的作用。</w:t>
      </w:r>
    </w:p>
    <w:p w:rsidR="00893ABE" w:rsidRPr="00613C4B" w:rsidRDefault="00893ABE" w:rsidP="003B7AF6">
      <w:pPr>
        <w:spacing w:line="25pt" w:lineRule="exact"/>
        <w:rPr>
          <w:rFonts w:hint="eastAsia"/>
          <w:sz w:val="28"/>
          <w:szCs w:val="28"/>
          <w:highlight w:val="yellow"/>
        </w:rPr>
      </w:pPr>
      <w:r w:rsidRPr="00613C4B">
        <w:rPr>
          <w:rFonts w:hint="eastAsia"/>
          <w:sz w:val="28"/>
          <w:szCs w:val="28"/>
          <w:highlight w:val="yellow"/>
        </w:rPr>
        <w:t>统一长度单位的必要性：</w:t>
      </w:r>
    </w:p>
    <w:p w:rsidR="0066420C" w:rsidRDefault="00E2086F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  <w:r w:rsidRPr="008512A8">
        <w:rPr>
          <w:rFonts w:ascii="Times New Roman" w:hAnsi="Times New Roman" w:hint="eastAsia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47650</wp:posOffset>
            </wp:positionV>
            <wp:extent cx="1453515" cy="1788795"/>
            <wp:effectExtent l="3175" t="4445" r="635" b="0"/>
            <wp:wrapNone/>
            <wp:docPr id="8" name="Group 6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453515" cy="1788795"/>
                      <a:chOff x="8631" y="1184"/>
                      <a:chExt cx="2289" cy="2817"/>
                    </a:xfrm>
                  </wp:grpSpPr>
                  <pic:pic xmlns:pic="http://purl.oclc.org/ooxml/drawingml/picture">
                    <pic:nvPicPr>
                      <pic:cNvPr id="9" name="Picture 643" descr="5d46b41ac28e43d60bc2673d16db6d4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8631" y="1184"/>
                        <a:ext cx="2289" cy="2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10" name="矩形 26"/>
                    <wp:cNvSpPr>
                      <a:spLocks noChangeArrowheads="1"/>
                    </wp:cNvSpPr>
                    <wp:spPr bwMode="auto">
                      <a:xfrm>
                        <a:off x="8963" y="3378"/>
                        <a:ext cx="1792" cy="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66420C" w:rsidRPr="00075C88" w:rsidRDefault="0066420C" w:rsidP="0066420C">
                          <w:pPr>
                            <w:rPr>
                              <w:szCs w:val="24"/>
                            </w:rPr>
                          </w:pPr>
                          <w:r w:rsidRPr="00075C88">
                            <w:rPr>
                              <w:rFonts w:ascii="黑体" w:eastAsia="黑体" w:hAnsi="黑体" w:hint="eastAsia"/>
                              <w:szCs w:val="21"/>
                            </w:rPr>
                            <w:t>统一长度单位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66420C" w:rsidRPr="008512A8">
        <w:rPr>
          <w:rFonts w:ascii="Times New Roman" w:hAnsi="Times New Roman" w:hint="eastAsia"/>
          <w:b/>
          <w:color w:val="0070C0"/>
          <w:sz w:val="24"/>
          <w:szCs w:val="24"/>
        </w:rPr>
        <w:t>1.</w:t>
      </w:r>
      <w:r w:rsidR="0066420C" w:rsidRPr="005D00FC">
        <w:rPr>
          <w:rFonts w:ascii="Times New Roman" w:hAnsi="Times New Roman" w:hint="eastAsia"/>
          <w:color w:val="0070C0"/>
          <w:sz w:val="24"/>
          <w:szCs w:val="24"/>
        </w:rPr>
        <w:t>微课</w:t>
      </w:r>
      <w:r w:rsidR="0066420C">
        <w:rPr>
          <w:rFonts w:ascii="Times New Roman" w:hAnsi="Times New Roman" w:hint="eastAsia"/>
          <w:color w:val="0070C0"/>
          <w:sz w:val="24"/>
          <w:szCs w:val="24"/>
        </w:rPr>
        <w:t>。</w:t>
      </w:r>
      <w:r w:rsidR="0066420C" w:rsidRPr="005D00FC">
        <w:rPr>
          <w:rFonts w:ascii="Times New Roman" w:hAnsi="Times New Roman" w:hint="eastAsia"/>
          <w:color w:val="0070C0"/>
          <w:sz w:val="24"/>
          <w:szCs w:val="24"/>
        </w:rPr>
        <w:t>（</w:t>
      </w:r>
      <w:r w:rsidR="0066420C">
        <w:rPr>
          <w:rFonts w:ascii="Times New Roman" w:hAnsi="Times New Roman" w:hint="eastAsia"/>
          <w:color w:val="0070C0"/>
          <w:sz w:val="24"/>
          <w:szCs w:val="24"/>
        </w:rPr>
        <w:t xml:space="preserve"> </w:t>
      </w:r>
      <w:r w:rsidR="0066420C" w:rsidRPr="005D00FC">
        <w:rPr>
          <w:rFonts w:ascii="Times New Roman" w:hAnsi="Times New Roman" w:hint="eastAsia"/>
          <w:color w:val="0070C0"/>
          <w:sz w:val="24"/>
          <w:szCs w:val="24"/>
        </w:rPr>
        <w:t xml:space="preserve">  </w:t>
      </w:r>
      <w:r w:rsidR="0066420C" w:rsidRPr="005D00FC">
        <w:rPr>
          <w:rFonts w:ascii="Times New Roman" w:hAnsi="Times New Roman" w:hint="eastAsia"/>
          <w:color w:val="0070C0"/>
          <w:sz w:val="24"/>
          <w:szCs w:val="24"/>
        </w:rPr>
        <w:t>）</w:t>
      </w: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66420C" w:rsidRPr="005D00FC" w:rsidRDefault="0066420C" w:rsidP="0066420C">
      <w:pPr>
        <w:spacing w:line="20pt" w:lineRule="exact"/>
        <w:rPr>
          <w:rFonts w:ascii="Times New Roman" w:hAnsi="Times New Roman"/>
          <w:color w:val="0070C0"/>
          <w:sz w:val="24"/>
          <w:szCs w:val="24"/>
        </w:rPr>
      </w:pPr>
    </w:p>
    <w:p w:rsidR="0066420C" w:rsidRPr="00A77719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  <w:r w:rsidRPr="008512A8">
        <w:rPr>
          <w:rFonts w:ascii="Times New Roman" w:hAnsi="Times New Roman" w:hint="eastAsia"/>
          <w:b/>
          <w:color w:val="0070C0"/>
          <w:sz w:val="24"/>
          <w:szCs w:val="24"/>
        </w:rPr>
        <w:t>2.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看完微课，请口头回答以下问题。（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 xml:space="preserve">   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）</w:t>
      </w:r>
    </w:p>
    <w:p w:rsidR="0066420C" w:rsidRDefault="0066420C" w:rsidP="0066420C">
      <w:pPr>
        <w:spacing w:line="20pt" w:lineRule="exact"/>
        <w:ind w:firstLineChars="100" w:firstLine="12pt"/>
        <w:rPr>
          <w:rFonts w:ascii="Times New Roman" w:hAnsi="Times New Roman" w:hint="eastAsia"/>
          <w:color w:val="C00000"/>
          <w:sz w:val="24"/>
          <w:szCs w:val="24"/>
        </w:rPr>
      </w:pPr>
      <w:r w:rsidRPr="00A77719">
        <w:rPr>
          <w:rFonts w:ascii="Times New Roman" w:hAnsi="Times New Roman" w:hint="eastAsia"/>
          <w:color w:val="C00000"/>
          <w:sz w:val="24"/>
          <w:szCs w:val="24"/>
        </w:rPr>
        <w:t>以</w:t>
      </w:r>
      <w:r>
        <w:rPr>
          <w:rFonts w:ascii="Times New Roman" w:hAnsi="Times New Roman" w:hint="eastAsia"/>
          <w:color w:val="C00000"/>
          <w:sz w:val="24"/>
          <w:szCs w:val="24"/>
        </w:rPr>
        <w:t>下</w:t>
      </w:r>
      <w:r w:rsidRPr="00A77719">
        <w:rPr>
          <w:rFonts w:ascii="Times New Roman" w:hAnsi="Times New Roman" w:hint="eastAsia"/>
          <w:color w:val="C00000"/>
          <w:sz w:val="24"/>
          <w:szCs w:val="24"/>
        </w:rPr>
        <w:t>问题回答得不好，请</w:t>
      </w:r>
      <w:r>
        <w:rPr>
          <w:rFonts w:ascii="Times New Roman" w:hAnsi="Times New Roman" w:hint="eastAsia"/>
          <w:color w:val="C00000"/>
          <w:sz w:val="24"/>
          <w:szCs w:val="24"/>
        </w:rPr>
        <w:t>重播</w:t>
      </w:r>
      <w:r w:rsidRPr="00A77719">
        <w:rPr>
          <w:rFonts w:ascii="Times New Roman" w:hAnsi="Times New Roman" w:hint="eastAsia"/>
          <w:color w:val="C00000"/>
          <w:sz w:val="24"/>
          <w:szCs w:val="24"/>
        </w:rPr>
        <w:t>视频。</w:t>
      </w:r>
    </w:p>
    <w:p w:rsidR="0066420C" w:rsidRPr="00A77719" w:rsidRDefault="0066420C" w:rsidP="0066420C">
      <w:pPr>
        <w:spacing w:line="20pt" w:lineRule="exact"/>
        <w:ind w:firstLineChars="100" w:firstLine="12pt"/>
        <w:rPr>
          <w:rFonts w:ascii="Times New Roman" w:hAnsi="Times New Roman" w:hint="eastAsia"/>
          <w:color w:val="0070C0"/>
          <w:sz w:val="24"/>
          <w:szCs w:val="24"/>
        </w:rPr>
      </w:pPr>
      <w:r w:rsidRPr="00A77719">
        <w:rPr>
          <w:rFonts w:ascii="Times New Roman" w:hAnsi="Times New Roman" w:hint="eastAsia"/>
          <w:color w:val="0070C0"/>
          <w:sz w:val="24"/>
          <w:szCs w:val="24"/>
        </w:rPr>
        <w:t>什么是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1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拃？</w:t>
      </w:r>
    </w:p>
    <w:p w:rsidR="0066420C" w:rsidRPr="00A77719" w:rsidRDefault="0066420C" w:rsidP="0066420C">
      <w:pPr>
        <w:spacing w:line="20pt" w:lineRule="exact"/>
        <w:ind w:firstLineChars="100" w:firstLine="12pt"/>
        <w:rPr>
          <w:rFonts w:ascii="Times New Roman" w:hAnsi="Times New Roman" w:hint="eastAsia"/>
          <w:color w:val="0070C0"/>
          <w:sz w:val="24"/>
          <w:szCs w:val="24"/>
        </w:rPr>
      </w:pPr>
      <w:r w:rsidRPr="00A77719">
        <w:rPr>
          <w:rFonts w:ascii="Times New Roman" w:hAnsi="Times New Roman" w:hint="eastAsia"/>
          <w:color w:val="0070C0"/>
          <w:sz w:val="24"/>
          <w:szCs w:val="24"/>
        </w:rPr>
        <w:t>为什么要统一长度单位？</w:t>
      </w:r>
    </w:p>
    <w:p w:rsidR="0066420C" w:rsidRPr="00A77719" w:rsidRDefault="0066420C" w:rsidP="0066420C">
      <w:pPr>
        <w:spacing w:line="20pt" w:lineRule="exact"/>
        <w:ind w:firstLineChars="100" w:firstLine="12pt"/>
        <w:rPr>
          <w:rFonts w:ascii="Times New Roman" w:hAnsi="Times New Roman" w:hint="eastAsia"/>
          <w:color w:val="0070C0"/>
          <w:sz w:val="24"/>
          <w:szCs w:val="24"/>
        </w:rPr>
      </w:pPr>
      <w:r w:rsidRPr="00A77719">
        <w:rPr>
          <w:rFonts w:ascii="Times New Roman" w:hAnsi="Times New Roman" w:hint="eastAsia"/>
          <w:color w:val="0070C0"/>
          <w:sz w:val="24"/>
          <w:szCs w:val="24"/>
        </w:rPr>
        <w:t>视频里介绍了什么单位是统一的长度单位？用什么工具可以找到？</w:t>
      </w:r>
    </w:p>
    <w:p w:rsidR="0066420C" w:rsidRPr="00A77719" w:rsidRDefault="0066420C" w:rsidP="0066420C">
      <w:pPr>
        <w:spacing w:line="20pt" w:lineRule="exact"/>
        <w:ind w:firstLineChars="100" w:firstLine="12pt"/>
        <w:rPr>
          <w:rFonts w:ascii="Times New Roman" w:hAnsi="Times New Roman" w:hint="eastAsia"/>
          <w:color w:val="0070C0"/>
          <w:sz w:val="24"/>
          <w:szCs w:val="24"/>
        </w:rPr>
      </w:pPr>
      <w:r w:rsidRPr="00A77719">
        <w:rPr>
          <w:rFonts w:ascii="Times New Roman" w:hAnsi="Times New Roman" w:hint="eastAsia"/>
          <w:color w:val="0070C0"/>
          <w:sz w:val="24"/>
          <w:szCs w:val="24"/>
        </w:rPr>
        <w:t>你能比划一下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1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厘米的长度吗？</w:t>
      </w:r>
    </w:p>
    <w:p w:rsidR="0066420C" w:rsidRPr="00A77719" w:rsidRDefault="0066420C" w:rsidP="0066420C">
      <w:pPr>
        <w:spacing w:line="20pt" w:lineRule="exact"/>
        <w:ind w:firstLineChars="100" w:firstLine="12pt"/>
        <w:rPr>
          <w:rFonts w:ascii="Times New Roman" w:hAnsi="Times New Roman"/>
          <w:color w:val="0070C0"/>
          <w:sz w:val="24"/>
          <w:szCs w:val="24"/>
        </w:rPr>
      </w:pPr>
      <w:r w:rsidRPr="00A77719">
        <w:rPr>
          <w:rFonts w:ascii="Times New Roman" w:hAnsi="Times New Roman" w:hint="eastAsia"/>
          <w:color w:val="0070C0"/>
          <w:sz w:val="24"/>
          <w:szCs w:val="24"/>
        </w:rPr>
        <w:t>什么东西大约是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1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厘米的长度？（请说出几种）</w:t>
      </w:r>
    </w:p>
    <w:p w:rsidR="0066420C" w:rsidRPr="00A77719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  <w:r w:rsidRPr="00A77719">
        <w:rPr>
          <w:rFonts w:ascii="Times New Roman" w:hAnsi="Times New Roman" w:hint="eastAsia"/>
          <w:color w:val="0070C0"/>
          <w:sz w:val="24"/>
          <w:szCs w:val="24"/>
        </w:rPr>
        <w:t xml:space="preserve">  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应该怎么测量物体的长度？（请老师剪一段整厘米的纸条给学生测量）。</w:t>
      </w: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  <w:r w:rsidRPr="00A77719">
        <w:rPr>
          <w:rFonts w:ascii="Times New Roman" w:hAnsi="Times New Roman" w:hint="eastAsia"/>
          <w:color w:val="0070C0"/>
          <w:sz w:val="24"/>
          <w:szCs w:val="24"/>
        </w:rPr>
        <w:t xml:space="preserve">  </w:t>
      </w:r>
      <w:r w:rsidRPr="00A77719">
        <w:rPr>
          <w:rFonts w:ascii="Times New Roman" w:hAnsi="Times New Roman" w:hint="eastAsia"/>
          <w:color w:val="0070C0"/>
          <w:sz w:val="24"/>
          <w:szCs w:val="24"/>
        </w:rPr>
        <w:t>视频的最后，为什么小熊的衣服做得不合身？</w:t>
      </w: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8E667A" w:rsidRDefault="008E667A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8E667A" w:rsidRDefault="008E667A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8E667A" w:rsidRDefault="008E667A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8E667A" w:rsidRDefault="008E667A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66420C" w:rsidRDefault="0066420C" w:rsidP="0066420C">
      <w:pPr>
        <w:spacing w:line="20pt" w:lineRule="exact"/>
        <w:rPr>
          <w:rFonts w:ascii="Times New Roman" w:hAnsi="Times New Roman" w:hint="eastAsia"/>
          <w:color w:val="0070C0"/>
          <w:sz w:val="24"/>
          <w:szCs w:val="24"/>
        </w:rPr>
      </w:pPr>
    </w:p>
    <w:p w:rsidR="007C1354" w:rsidRDefault="008512A8" w:rsidP="00914671">
      <w:pPr>
        <w:pStyle w:val="20"/>
        <w:rPr>
          <w:rFonts w:hint="eastAsia"/>
        </w:rPr>
      </w:pPr>
      <w:r>
        <w:rPr>
          <w:rFonts w:hint="eastAsia"/>
        </w:rPr>
        <w:lastRenderedPageBreak/>
        <w:t>3</w:t>
      </w:r>
      <w:r w:rsidR="004E32A5">
        <w:rPr>
          <w:rFonts w:hint="eastAsia"/>
        </w:rPr>
        <w:t>.</w:t>
      </w:r>
      <w:r w:rsidR="004E32A5">
        <w:rPr>
          <w:rFonts w:hint="eastAsia"/>
        </w:rPr>
        <w:t>填一填。</w:t>
      </w:r>
    </w:p>
    <w:p w:rsidR="007C1354" w:rsidRDefault="00E2086F" w:rsidP="001B14A0">
      <w:pPr>
        <w:rPr>
          <w:rFonts w:hint="eastAsia"/>
          <w:sz w:val="28"/>
          <w:szCs w:val="28"/>
        </w:rPr>
      </w:pPr>
      <w:r w:rsidRPr="008235F4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5875</wp:posOffset>
            </wp:positionV>
            <wp:extent cx="4710430" cy="1028065"/>
            <wp:effectExtent l="0" t="0" r="0" b="635"/>
            <wp:wrapNone/>
            <wp:docPr id="24" name="图片 24" descr="新文档 3_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4" descr="新文档 3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.939%" t="19.71%" r="2.737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C1354" w:rsidRDefault="007C1354" w:rsidP="001B14A0">
      <w:pPr>
        <w:rPr>
          <w:rFonts w:hint="eastAsia"/>
          <w:sz w:val="28"/>
          <w:szCs w:val="28"/>
        </w:rPr>
      </w:pPr>
    </w:p>
    <w:p w:rsidR="00893ABE" w:rsidRDefault="00893ABE" w:rsidP="00893ABE">
      <w:pPr>
        <w:spacing w:line="12pt" w:lineRule="exact"/>
        <w:rPr>
          <w:rFonts w:hint="eastAsia"/>
          <w:sz w:val="28"/>
          <w:szCs w:val="28"/>
        </w:rPr>
      </w:pPr>
    </w:p>
    <w:p w:rsidR="00613C4B" w:rsidRDefault="00613C4B" w:rsidP="00893ABE">
      <w:pPr>
        <w:spacing w:line="12pt" w:lineRule="exact"/>
        <w:rPr>
          <w:rFonts w:hint="eastAsia"/>
          <w:sz w:val="28"/>
          <w:szCs w:val="28"/>
        </w:rPr>
      </w:pPr>
    </w:p>
    <w:p w:rsidR="00613C4B" w:rsidRDefault="008512A8" w:rsidP="00914671">
      <w:pPr>
        <w:pStyle w:val="20"/>
        <w:ind w:start="12pt" w:hangingChars="100" w:hanging="12pt"/>
        <w:rPr>
          <w:rFonts w:hint="eastAsia"/>
        </w:rPr>
      </w:pPr>
      <w:r>
        <w:rPr>
          <w:rFonts w:hint="eastAsia"/>
        </w:rPr>
        <w:t>4</w:t>
      </w:r>
      <w:r w:rsidR="00613C4B">
        <w:rPr>
          <w:rFonts w:hint="eastAsia"/>
        </w:rPr>
        <w:t>.</w:t>
      </w:r>
      <w:r w:rsidR="00613C4B">
        <w:rPr>
          <w:rFonts w:hint="eastAsia"/>
        </w:rPr>
        <w:t>你选择用身体的哪个部位来测量门的宽度、游泳池的长度和课本的长度？（连一连）</w:t>
      </w:r>
    </w:p>
    <w:p w:rsidR="00613C4B" w:rsidRPr="00B97DC3" w:rsidRDefault="00E2086F" w:rsidP="00613C4B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4445</wp:posOffset>
            </wp:positionV>
            <wp:extent cx="2157730" cy="1125855"/>
            <wp:effectExtent l="0" t="0" r="0" b="0"/>
            <wp:wrapNone/>
            <wp:docPr id="650" name="图片 6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13C4B" w:rsidRDefault="00613C4B" w:rsidP="00613C4B">
      <w:pPr>
        <w:rPr>
          <w:rFonts w:hint="eastAsia"/>
          <w:sz w:val="28"/>
          <w:szCs w:val="28"/>
        </w:rPr>
      </w:pPr>
    </w:p>
    <w:p w:rsidR="00613C4B" w:rsidRDefault="00613C4B" w:rsidP="00613C4B">
      <w:pPr>
        <w:rPr>
          <w:rFonts w:hint="eastAsia"/>
          <w:sz w:val="28"/>
          <w:szCs w:val="28"/>
        </w:rPr>
      </w:pPr>
    </w:p>
    <w:p w:rsidR="00E0240D" w:rsidRPr="00DD7447" w:rsidRDefault="00E0240D" w:rsidP="00E0240D">
      <w:pPr>
        <w:pStyle w:val="5"/>
        <w:rPr>
          <w:rFonts w:hint="eastAsia"/>
        </w:rPr>
      </w:pPr>
    </w:p>
    <w:p w:rsidR="00921DC2" w:rsidRDefault="00E2086F" w:rsidP="00E0240D">
      <w:pPr>
        <w:pStyle w:val="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1915</wp:posOffset>
            </wp:positionV>
            <wp:extent cx="4104640" cy="3632835"/>
            <wp:effectExtent l="0" t="635" r="1270" b="0"/>
            <wp:wrapNone/>
            <wp:docPr id="4" name="Group 64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4104640" cy="3632835"/>
                      <a:chOff x="770" y="764"/>
                      <a:chExt cx="7093" cy="6085"/>
                    </a:xfrm>
                  </wp:grpSpPr>
                  <pic:pic xmlns:pic="http://purl.oclc.org/ooxml/drawingml/picture">
                    <pic:nvPicPr>
                      <pic:cNvPr id="5" name="Picture 140" descr="新文档 6_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.945%" t="2.307%" r="18.259%" b="78.409%"/>
                      <a:stretch>
                        <a:fillRect/>
                      </a:stretch>
                    </pic:blipFill>
                    <pic:spPr bwMode="auto">
                      <a:xfrm>
                        <a:off x="770" y="5602"/>
                        <a:ext cx="3343" cy="12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pic:pic xmlns:pic="http://purl.oclc.org/ooxml/drawingml/picture">
                    <pic:nvPicPr>
                      <pic:cNvPr id="6" name="Picture 212" descr="新文档 6_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%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.473%" t="19.855%" b="60.289%"/>
                      <a:stretch>
                        <a:fillRect/>
                      </a:stretch>
                    </pic:blipFill>
                    <pic:spPr bwMode="auto">
                      <a:xfrm>
                        <a:off x="4013" y="5539"/>
                        <a:ext cx="3850" cy="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pic:pic xmlns:pic="http://purl.oclc.org/ooxml/drawingml/picture">
                    <pic:nvPicPr>
                      <pic:cNvPr id="7" name="Picture 648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.321%"/>
                      <a:stretch>
                        <a:fillRect/>
                      </a:stretch>
                    </pic:blipFill>
                    <pic:spPr bwMode="auto">
                      <a:xfrm>
                        <a:off x="833" y="764"/>
                        <a:ext cx="5778" cy="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8512A8">
        <w:rPr>
          <w:rFonts w:hint="eastAsia"/>
        </w:rPr>
        <w:t>5</w:t>
      </w:r>
      <w:r w:rsidR="004E32A5">
        <w:rPr>
          <w:rFonts w:hint="eastAsia"/>
        </w:rPr>
        <w:t>.</w:t>
      </w:r>
    </w:p>
    <w:p w:rsidR="00921DC2" w:rsidRPr="00E0240D" w:rsidRDefault="00921DC2" w:rsidP="001B14A0">
      <w:pPr>
        <w:rPr>
          <w:rFonts w:hint="eastAsia"/>
          <w:sz w:val="28"/>
          <w:szCs w:val="28"/>
        </w:rPr>
      </w:pPr>
    </w:p>
    <w:p w:rsidR="007C1354" w:rsidRDefault="007C1354" w:rsidP="001B14A0">
      <w:pPr>
        <w:rPr>
          <w:rFonts w:hint="eastAsia"/>
          <w:sz w:val="28"/>
          <w:szCs w:val="28"/>
        </w:rPr>
      </w:pPr>
    </w:p>
    <w:p w:rsidR="007C1354" w:rsidRDefault="007C1354" w:rsidP="001B14A0">
      <w:pPr>
        <w:rPr>
          <w:rFonts w:hint="eastAsia"/>
          <w:sz w:val="28"/>
          <w:szCs w:val="28"/>
        </w:rPr>
      </w:pPr>
    </w:p>
    <w:p w:rsidR="007C1354" w:rsidRDefault="007C1354" w:rsidP="001B14A0">
      <w:pPr>
        <w:rPr>
          <w:rFonts w:hint="eastAsia"/>
          <w:sz w:val="28"/>
          <w:szCs w:val="28"/>
        </w:rPr>
      </w:pPr>
    </w:p>
    <w:p w:rsidR="007C1354" w:rsidRDefault="007C1354" w:rsidP="001B14A0">
      <w:pPr>
        <w:rPr>
          <w:rFonts w:hint="eastAsia"/>
          <w:sz w:val="28"/>
          <w:szCs w:val="28"/>
        </w:rPr>
      </w:pPr>
    </w:p>
    <w:p w:rsidR="007C1354" w:rsidRDefault="007C1354" w:rsidP="001B14A0">
      <w:pPr>
        <w:rPr>
          <w:rFonts w:hint="eastAsia"/>
          <w:sz w:val="28"/>
          <w:szCs w:val="28"/>
        </w:rPr>
      </w:pPr>
    </w:p>
    <w:p w:rsidR="007C1354" w:rsidRDefault="007C1354" w:rsidP="001B14A0">
      <w:pPr>
        <w:rPr>
          <w:rFonts w:hint="eastAsia"/>
          <w:sz w:val="28"/>
          <w:szCs w:val="28"/>
        </w:rPr>
      </w:pPr>
    </w:p>
    <w:p w:rsidR="007C1354" w:rsidRDefault="007C1354" w:rsidP="001B14A0">
      <w:pPr>
        <w:rPr>
          <w:rFonts w:hint="eastAsia"/>
          <w:sz w:val="28"/>
          <w:szCs w:val="28"/>
        </w:rPr>
      </w:pPr>
    </w:p>
    <w:p w:rsidR="00423DC6" w:rsidRDefault="006531BC" w:rsidP="00CD42D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lastRenderedPageBreak/>
        <w:t>在尺子上</w:t>
      </w:r>
      <w:r w:rsidR="00F33602">
        <w:rPr>
          <w:rFonts w:hint="eastAsia"/>
          <w:sz w:val="28"/>
          <w:szCs w:val="28"/>
          <w:highlight w:val="yellow"/>
        </w:rPr>
        <w:t>认识厘米</w:t>
      </w:r>
      <w:r w:rsidR="00F33602" w:rsidRPr="009E1982">
        <w:rPr>
          <w:rFonts w:hint="eastAsia"/>
          <w:sz w:val="28"/>
          <w:szCs w:val="28"/>
          <w:highlight w:val="yellow"/>
        </w:rPr>
        <w:t>：</w:t>
      </w:r>
    </w:p>
    <w:p w:rsidR="00DC76F3" w:rsidRDefault="009E1982" w:rsidP="00CD42D6">
      <w:pPr>
        <w:rPr>
          <w:rFonts w:hint="eastAsia"/>
          <w:sz w:val="28"/>
          <w:szCs w:val="28"/>
        </w:rPr>
      </w:pPr>
      <w:r w:rsidRPr="00423DC6">
        <w:rPr>
          <w:rFonts w:hint="eastAsia"/>
          <w:sz w:val="24"/>
          <w:szCs w:val="24"/>
          <w:shd w:val="clear" w:color="auto" w:fill="FFFFC1"/>
        </w:rPr>
        <w:t>（没有从</w:t>
      </w:r>
      <w:r w:rsidRPr="00423DC6">
        <w:rPr>
          <w:rFonts w:hint="eastAsia"/>
          <w:sz w:val="24"/>
          <w:szCs w:val="24"/>
          <w:shd w:val="clear" w:color="auto" w:fill="FFFFC1"/>
        </w:rPr>
        <w:t>0</w:t>
      </w:r>
      <w:r w:rsidRPr="00423DC6">
        <w:rPr>
          <w:rFonts w:hint="eastAsia"/>
          <w:sz w:val="24"/>
          <w:szCs w:val="24"/>
          <w:shd w:val="clear" w:color="auto" w:fill="FFFFC1"/>
        </w:rPr>
        <w:t>开始量，就数大格）</w:t>
      </w:r>
      <w:r w:rsidR="00423DC6">
        <w:rPr>
          <w:rFonts w:hint="eastAsia"/>
          <w:sz w:val="24"/>
          <w:szCs w:val="24"/>
          <w:shd w:val="clear" w:color="auto" w:fill="FFFFC1"/>
        </w:rPr>
        <w:t>：</w:t>
      </w:r>
    </w:p>
    <w:p w:rsidR="00F33602" w:rsidRDefault="008512A8" w:rsidP="00E0240D">
      <w:pPr>
        <w:pStyle w:val="20"/>
        <w:rPr>
          <w:rFonts w:hint="eastAsia"/>
        </w:rPr>
      </w:pPr>
      <w:r>
        <w:rPr>
          <w:rFonts w:hint="eastAsia"/>
        </w:rPr>
        <w:t>6</w:t>
      </w:r>
      <w:r w:rsidR="00F33602">
        <w:rPr>
          <w:rFonts w:hint="eastAsia"/>
        </w:rPr>
        <w:t>.</w:t>
      </w:r>
      <w:r w:rsidR="00F33602">
        <w:rPr>
          <w:rFonts w:hint="eastAsia"/>
        </w:rPr>
        <w:t>填一填。</w:t>
      </w:r>
    </w:p>
    <w:p w:rsidR="00F33602" w:rsidRDefault="00E2086F" w:rsidP="00E0240D">
      <w:pPr>
        <w:pStyle w:val="20"/>
        <w:ind w:firstLineChars="50" w:firstLine="6p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75565</wp:posOffset>
            </wp:positionV>
            <wp:extent cx="3282315" cy="1564640"/>
            <wp:effectExtent l="0" t="0" r="0" b="0"/>
            <wp:wrapNone/>
            <wp:docPr id="429" name="图片 429" descr="新文档 3_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29" descr="新文档 3_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.047%" t="55.203%" r="20.184%" b="-1.939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1</w:t>
      </w:r>
      <w:r w:rsidR="009E1982">
        <w:rPr>
          <w:rFonts w:hint="eastAsia"/>
        </w:rPr>
        <w:t>）</w:t>
      </w:r>
    </w:p>
    <w:p w:rsidR="00F33602" w:rsidRDefault="00F33602" w:rsidP="00F33602">
      <w:pPr>
        <w:ind w:start="14pt" w:hangingChars="100" w:hanging="14pt"/>
        <w:rPr>
          <w:rFonts w:hint="eastAsia"/>
          <w:sz w:val="28"/>
          <w:szCs w:val="28"/>
        </w:rPr>
      </w:pPr>
    </w:p>
    <w:p w:rsidR="00F33602" w:rsidRDefault="00F33602" w:rsidP="00F33602">
      <w:pPr>
        <w:ind w:start="14pt" w:hangingChars="100" w:hanging="14pt"/>
        <w:rPr>
          <w:rFonts w:hint="eastAsia"/>
          <w:sz w:val="28"/>
          <w:szCs w:val="28"/>
        </w:rPr>
      </w:pPr>
    </w:p>
    <w:p w:rsidR="009E1982" w:rsidRDefault="009E1982" w:rsidP="009E1982">
      <w:pPr>
        <w:spacing w:line="12pt" w:lineRule="exact"/>
        <w:rPr>
          <w:rFonts w:hint="eastAsia"/>
          <w:sz w:val="28"/>
          <w:szCs w:val="28"/>
        </w:rPr>
      </w:pPr>
    </w:p>
    <w:p w:rsidR="00E0240D" w:rsidRDefault="00E0240D" w:rsidP="00E0240D">
      <w:pPr>
        <w:pStyle w:val="5"/>
        <w:rPr>
          <w:rFonts w:hint="eastAsia"/>
        </w:rPr>
      </w:pPr>
    </w:p>
    <w:p w:rsidR="00F33602" w:rsidRDefault="00F33602" w:rsidP="00F33602">
      <w:pPr>
        <w:ind w:start="14pt" w:hangingChars="100" w:hanging="14pt"/>
        <w:rPr>
          <w:rFonts w:hint="eastAsia"/>
          <w:sz w:val="28"/>
          <w:szCs w:val="28"/>
        </w:rPr>
      </w:pPr>
    </w:p>
    <w:p w:rsidR="00E0240D" w:rsidRPr="00E0240D" w:rsidRDefault="00E0240D" w:rsidP="00E0240D">
      <w:pPr>
        <w:pStyle w:val="5"/>
        <w:rPr>
          <w:rFonts w:hint="eastAsia"/>
        </w:rPr>
      </w:pPr>
    </w:p>
    <w:p w:rsidR="00F33602" w:rsidRDefault="00E2086F" w:rsidP="00E0240D">
      <w:pPr>
        <w:pStyle w:val="20"/>
        <w:ind w:firstLineChars="50" w:firstLine="6pt"/>
        <w:rPr>
          <w:rFonts w:hint="eastAsia"/>
        </w:rPr>
      </w:pPr>
      <w:r w:rsidRPr="008235F4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65405</wp:posOffset>
            </wp:positionV>
            <wp:extent cx="3329305" cy="812165"/>
            <wp:effectExtent l="0" t="0" r="4445" b="6985"/>
            <wp:wrapNone/>
            <wp:docPr id="424" name="图片 424" descr="新文档 3_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24" descr="新文档 3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.119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2</w:t>
      </w:r>
      <w:r w:rsidR="009E1982">
        <w:rPr>
          <w:rFonts w:hint="eastAsia"/>
        </w:rPr>
        <w:t>）</w:t>
      </w:r>
    </w:p>
    <w:p w:rsidR="00F33602" w:rsidRDefault="00F33602" w:rsidP="00F33602">
      <w:pPr>
        <w:ind w:start="14pt" w:hangingChars="100" w:hanging="14pt"/>
        <w:rPr>
          <w:rFonts w:hint="eastAsia"/>
          <w:sz w:val="28"/>
          <w:szCs w:val="28"/>
        </w:rPr>
      </w:pPr>
    </w:p>
    <w:p w:rsidR="009E1982" w:rsidRDefault="009E1982" w:rsidP="009E1982">
      <w:pPr>
        <w:spacing w:line="12pt" w:lineRule="exact"/>
        <w:rPr>
          <w:rFonts w:hint="eastAsia"/>
          <w:sz w:val="28"/>
          <w:szCs w:val="28"/>
        </w:rPr>
      </w:pPr>
    </w:p>
    <w:p w:rsidR="00F33602" w:rsidRDefault="00F33602" w:rsidP="00E0240D">
      <w:pPr>
        <w:pStyle w:val="10"/>
        <w:rPr>
          <w:rFonts w:hint="eastAsia"/>
        </w:rPr>
      </w:pPr>
    </w:p>
    <w:p w:rsidR="00F33602" w:rsidRDefault="00E2086F" w:rsidP="00E0240D">
      <w:pPr>
        <w:pStyle w:val="20"/>
        <w:ind w:firstLineChars="50" w:firstLine="6p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90170</wp:posOffset>
            </wp:positionV>
            <wp:extent cx="1778000" cy="734695"/>
            <wp:effectExtent l="0" t="0" r="0" b="8255"/>
            <wp:wrapNone/>
            <wp:docPr id="426" name="图片 426" descr="新文档 3_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26" descr="新文档 3_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.686%" t="78.68%" r="17.578%" b="8.391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3</w:t>
      </w:r>
      <w:r w:rsidR="009E1982">
        <w:rPr>
          <w:rFonts w:hint="eastAsia"/>
        </w:rPr>
        <w:t>）</w:t>
      </w:r>
    </w:p>
    <w:p w:rsidR="00F33602" w:rsidRDefault="00F33602" w:rsidP="00F33602">
      <w:pPr>
        <w:rPr>
          <w:rFonts w:hint="eastAsia"/>
          <w:sz w:val="28"/>
          <w:szCs w:val="28"/>
        </w:rPr>
      </w:pPr>
    </w:p>
    <w:p w:rsidR="00F33602" w:rsidRDefault="00F33602" w:rsidP="009E1982">
      <w:pPr>
        <w:spacing w:line="12pt" w:lineRule="exact"/>
        <w:rPr>
          <w:rFonts w:hint="eastAsia"/>
          <w:sz w:val="28"/>
          <w:szCs w:val="28"/>
        </w:rPr>
      </w:pPr>
    </w:p>
    <w:p w:rsidR="00E0240D" w:rsidRDefault="00E0240D" w:rsidP="00E0240D">
      <w:pPr>
        <w:pStyle w:val="10"/>
        <w:rPr>
          <w:rFonts w:hint="eastAsia"/>
        </w:rPr>
      </w:pPr>
    </w:p>
    <w:p w:rsidR="009E1982" w:rsidRDefault="00E2086F" w:rsidP="00E0240D">
      <w:pPr>
        <w:pStyle w:val="20"/>
        <w:ind w:firstLineChars="50" w:firstLine="6p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5090</wp:posOffset>
            </wp:positionV>
            <wp:extent cx="3057525" cy="1346835"/>
            <wp:effectExtent l="0" t="0" r="9525" b="5715"/>
            <wp:wrapNone/>
            <wp:docPr id="457" name="图片 4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.294%" t="4.156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4</w:t>
      </w:r>
      <w:r w:rsidR="009E1982">
        <w:rPr>
          <w:rFonts w:hint="eastAsia"/>
        </w:rPr>
        <w:t>）</w:t>
      </w:r>
    </w:p>
    <w:p w:rsidR="009E1982" w:rsidRDefault="009E1982" w:rsidP="009E1982">
      <w:pPr>
        <w:ind w:start="14pt" w:hangingChars="100" w:hanging="14pt"/>
        <w:rPr>
          <w:rFonts w:hint="eastAsia"/>
          <w:sz w:val="28"/>
          <w:szCs w:val="28"/>
        </w:rPr>
      </w:pPr>
    </w:p>
    <w:p w:rsidR="009E1982" w:rsidRDefault="009E1982" w:rsidP="009E1982">
      <w:pPr>
        <w:ind w:start="14pt" w:hangingChars="100" w:hanging="14pt"/>
        <w:rPr>
          <w:rFonts w:hint="eastAsia"/>
          <w:sz w:val="28"/>
          <w:szCs w:val="28"/>
        </w:rPr>
      </w:pPr>
    </w:p>
    <w:p w:rsidR="009E1982" w:rsidRDefault="009E1982" w:rsidP="009E1982">
      <w:pPr>
        <w:ind w:start="14pt" w:hangingChars="100" w:hanging="14pt"/>
        <w:rPr>
          <w:rFonts w:hint="eastAsia"/>
          <w:sz w:val="28"/>
          <w:szCs w:val="28"/>
        </w:rPr>
      </w:pPr>
    </w:p>
    <w:p w:rsidR="009E1982" w:rsidRDefault="009E1982" w:rsidP="009E1982">
      <w:pPr>
        <w:spacing w:line="12pt" w:lineRule="exact"/>
        <w:rPr>
          <w:rFonts w:hint="eastAsia"/>
          <w:sz w:val="28"/>
          <w:szCs w:val="28"/>
        </w:rPr>
      </w:pPr>
    </w:p>
    <w:p w:rsidR="009E1982" w:rsidRDefault="00E2086F" w:rsidP="00E0240D">
      <w:pPr>
        <w:pStyle w:val="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68580</wp:posOffset>
            </wp:positionV>
            <wp:extent cx="2122170" cy="374015"/>
            <wp:effectExtent l="0" t="0" r="0" b="6985"/>
            <wp:wrapNone/>
            <wp:docPr id="456" name="图片 456" descr="新文档 5_5(1)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56" descr="新文档 5_5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.984%" t="9.85%" b="28.893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8512A8">
        <w:rPr>
          <w:rFonts w:hint="eastAsia"/>
        </w:rPr>
        <w:t>7</w:t>
      </w:r>
      <w:r w:rsidR="009E1982">
        <w:rPr>
          <w:rFonts w:hint="eastAsia"/>
        </w:rPr>
        <w:t>.</w:t>
      </w:r>
      <w:r w:rsidR="00E0240D">
        <w:rPr>
          <w:rFonts w:hint="eastAsia"/>
        </w:rPr>
        <w:t xml:space="preserve"> </w:t>
      </w:r>
      <w:r w:rsidR="009E1982">
        <w:rPr>
          <w:rFonts w:hint="eastAsia"/>
        </w:rPr>
        <w:t>右面的线段长（</w:t>
      </w:r>
      <w:r w:rsidR="009E1982">
        <w:rPr>
          <w:rFonts w:hint="eastAsia"/>
        </w:rPr>
        <w:t xml:space="preserve">    </w:t>
      </w:r>
      <w:r w:rsidR="009E1982">
        <w:rPr>
          <w:rFonts w:hint="eastAsia"/>
        </w:rPr>
        <w:t>）厘米。</w:t>
      </w:r>
    </w:p>
    <w:p w:rsidR="009E1982" w:rsidRPr="00AB1DD4" w:rsidRDefault="009E1982" w:rsidP="00E0240D">
      <w:pPr>
        <w:pStyle w:val="20"/>
        <w:rPr>
          <w:rFonts w:hint="eastAsia"/>
        </w:rPr>
      </w:pPr>
      <w:r>
        <w:rPr>
          <w:rFonts w:hint="eastAsia"/>
        </w:rPr>
        <w:t xml:space="preserve">  </w:t>
      </w:r>
      <w:r w:rsidR="00E0240D">
        <w:rPr>
          <w:rFonts w:hint="eastAsia"/>
        </w:rPr>
        <w:t xml:space="preserve"> </w:t>
      </w:r>
      <w:r>
        <w:rPr>
          <w:rFonts w:hint="eastAsia"/>
        </w:rPr>
        <w:t>A. 2      B. 4      C. 6</w:t>
      </w:r>
    </w:p>
    <w:p w:rsidR="009E1982" w:rsidRDefault="009E1982" w:rsidP="009E1982">
      <w:pPr>
        <w:rPr>
          <w:rFonts w:hint="eastAsia"/>
          <w:sz w:val="24"/>
          <w:szCs w:val="28"/>
        </w:rPr>
      </w:pPr>
    </w:p>
    <w:p w:rsidR="00F33602" w:rsidRDefault="00E2086F" w:rsidP="00E0240D">
      <w:pPr>
        <w:pStyle w:val="2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40005</wp:posOffset>
            </wp:positionV>
            <wp:extent cx="4578350" cy="2536190"/>
            <wp:effectExtent l="0" t="0" r="0" b="0"/>
            <wp:wrapNone/>
            <wp:docPr id="431" name="图片 431" descr="新文档 3_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31" descr="新文档 3_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927%" r="3.239%" b="40.114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8512A8">
        <w:rPr>
          <w:rFonts w:hint="eastAsia"/>
        </w:rPr>
        <w:t>8</w:t>
      </w:r>
      <w:r w:rsidR="00F33602">
        <w:rPr>
          <w:rFonts w:hint="eastAsia"/>
        </w:rPr>
        <w:t>.</w:t>
      </w:r>
    </w:p>
    <w:p w:rsidR="00F33602" w:rsidRDefault="00F33602" w:rsidP="00F33602">
      <w:pPr>
        <w:rPr>
          <w:rFonts w:hint="eastAsia"/>
          <w:sz w:val="28"/>
          <w:szCs w:val="28"/>
        </w:rPr>
      </w:pPr>
    </w:p>
    <w:p w:rsidR="00F33602" w:rsidRDefault="00F33602" w:rsidP="00F33602">
      <w:pPr>
        <w:rPr>
          <w:rFonts w:hint="eastAsia"/>
          <w:sz w:val="28"/>
          <w:szCs w:val="28"/>
        </w:rPr>
      </w:pPr>
    </w:p>
    <w:p w:rsidR="00F33602" w:rsidRDefault="00F33602" w:rsidP="00F33602">
      <w:pPr>
        <w:rPr>
          <w:rFonts w:hint="eastAsia"/>
          <w:sz w:val="28"/>
          <w:szCs w:val="28"/>
        </w:rPr>
      </w:pPr>
    </w:p>
    <w:p w:rsidR="00F33602" w:rsidRDefault="00F33602" w:rsidP="00F33602">
      <w:pPr>
        <w:rPr>
          <w:rFonts w:hint="eastAsia"/>
          <w:sz w:val="28"/>
          <w:szCs w:val="28"/>
        </w:rPr>
      </w:pPr>
    </w:p>
    <w:p w:rsidR="00F33602" w:rsidRDefault="00F33602" w:rsidP="00F33602">
      <w:pPr>
        <w:rPr>
          <w:rFonts w:hint="eastAsia"/>
          <w:sz w:val="28"/>
          <w:szCs w:val="28"/>
        </w:rPr>
      </w:pPr>
    </w:p>
    <w:p w:rsidR="009E1982" w:rsidRDefault="009E1982" w:rsidP="009E1982">
      <w:pPr>
        <w:spacing w:line="12pt" w:lineRule="exact"/>
        <w:rPr>
          <w:rFonts w:hint="eastAsia"/>
          <w:sz w:val="28"/>
          <w:szCs w:val="28"/>
        </w:rPr>
      </w:pPr>
    </w:p>
    <w:p w:rsidR="00F33602" w:rsidRDefault="00F33602" w:rsidP="00F33602">
      <w:pPr>
        <w:rPr>
          <w:rFonts w:hint="eastAsia"/>
          <w:sz w:val="28"/>
          <w:szCs w:val="28"/>
        </w:rPr>
      </w:pPr>
    </w:p>
    <w:p w:rsidR="009E1982" w:rsidRPr="00474C58" w:rsidRDefault="009E1982" w:rsidP="009E1982">
      <w:pPr>
        <w:rPr>
          <w:rFonts w:hint="eastAsia"/>
          <w:sz w:val="24"/>
          <w:szCs w:val="24"/>
          <w:shd w:val="clear" w:color="auto" w:fill="FFFFC1"/>
        </w:rPr>
      </w:pPr>
      <w:r w:rsidRPr="00474C58">
        <w:rPr>
          <w:rFonts w:hint="eastAsia"/>
          <w:sz w:val="24"/>
          <w:szCs w:val="24"/>
          <w:shd w:val="clear" w:color="auto" w:fill="FFFFC1"/>
        </w:rPr>
        <w:t>（判断）：</w:t>
      </w:r>
    </w:p>
    <w:p w:rsidR="009E1982" w:rsidRDefault="008512A8" w:rsidP="00E0240D">
      <w:pPr>
        <w:pStyle w:val="20"/>
        <w:rPr>
          <w:rFonts w:hint="eastAsia"/>
        </w:rPr>
      </w:pPr>
      <w:r>
        <w:rPr>
          <w:rFonts w:hint="eastAsia"/>
        </w:rPr>
        <w:t>9</w:t>
      </w:r>
      <w:r w:rsidR="009E1982">
        <w:rPr>
          <w:rFonts w:hint="eastAsia"/>
        </w:rPr>
        <w:t>.</w:t>
      </w:r>
      <w:r w:rsidR="009E1982">
        <w:rPr>
          <w:rFonts w:hint="eastAsia"/>
        </w:rPr>
        <w:t>谁说得对？在（</w:t>
      </w:r>
      <w:r w:rsidR="009E1982">
        <w:rPr>
          <w:rFonts w:hint="eastAsia"/>
        </w:rPr>
        <w:t xml:space="preserve">   </w:t>
      </w:r>
      <w:r w:rsidR="009E1982">
        <w:rPr>
          <w:rFonts w:hint="eastAsia"/>
        </w:rPr>
        <w:t>）里打√。</w:t>
      </w:r>
    </w:p>
    <w:p w:rsidR="009E1982" w:rsidRDefault="00E2086F" w:rsidP="00E0240D">
      <w:pPr>
        <w:pStyle w:val="20"/>
        <w:ind w:firstLineChars="100" w:firstLine="12p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6990</wp:posOffset>
            </wp:positionV>
            <wp:extent cx="3670935" cy="1510030"/>
            <wp:effectExtent l="0" t="0" r="5715" b="0"/>
            <wp:wrapNone/>
            <wp:docPr id="461" name="图片 4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E1982">
        <w:rPr>
          <w:rFonts w:hint="eastAsia"/>
        </w:rPr>
        <w:t>①</w:t>
      </w:r>
    </w:p>
    <w:p w:rsidR="009E1982" w:rsidRDefault="009E1982" w:rsidP="009E1982">
      <w:pPr>
        <w:rPr>
          <w:rFonts w:hint="eastAsia"/>
          <w:sz w:val="28"/>
          <w:szCs w:val="28"/>
        </w:rPr>
      </w:pPr>
    </w:p>
    <w:p w:rsidR="009E1982" w:rsidRDefault="009E1982" w:rsidP="009E1982">
      <w:pPr>
        <w:rPr>
          <w:rFonts w:hint="eastAsia"/>
          <w:sz w:val="28"/>
          <w:szCs w:val="28"/>
        </w:rPr>
      </w:pPr>
    </w:p>
    <w:p w:rsidR="009E1982" w:rsidRDefault="009E1982" w:rsidP="009E1982">
      <w:pPr>
        <w:rPr>
          <w:rFonts w:hint="eastAsia"/>
          <w:sz w:val="28"/>
          <w:szCs w:val="28"/>
        </w:rPr>
      </w:pPr>
    </w:p>
    <w:p w:rsidR="00E0240D" w:rsidRDefault="00E0240D" w:rsidP="00E0240D">
      <w:pPr>
        <w:pStyle w:val="10"/>
        <w:rPr>
          <w:rFonts w:hint="eastAsia"/>
        </w:rPr>
      </w:pPr>
    </w:p>
    <w:p w:rsidR="009E1982" w:rsidRDefault="00E2086F" w:rsidP="00E0240D">
      <w:pPr>
        <w:pStyle w:val="20"/>
        <w:ind w:firstLineChars="100" w:firstLine="12p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80010</wp:posOffset>
            </wp:positionV>
            <wp:extent cx="4612640" cy="1960880"/>
            <wp:effectExtent l="0" t="0" r="0" b="3810"/>
            <wp:wrapNone/>
            <wp:docPr id="1" name="Group 45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4612640" cy="1960880"/>
                      <a:chOff x="8958" y="1861"/>
                      <a:chExt cx="5067" cy="2063"/>
                    </a:xfrm>
                  </wp:grpSpPr>
                  <pic:pic xmlns:pic="http://purl.oclc.org/ooxml/drawingml/picture">
                    <pic:nvPicPr>
                      <pic:cNvPr id="2" name="Picture 459" descr="新文档 4_5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.939%" t="10.26%" r="36.281%" b="44.623%"/>
                      <a:stretch>
                        <a:fillRect/>
                      </a:stretch>
                    </pic:blipFill>
                    <pic:spPr bwMode="auto">
                      <a:xfrm>
                        <a:off x="8958" y="2177"/>
                        <a:ext cx="3282" cy="1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pic:pic xmlns:pic="http://purl.oclc.org/ooxml/drawingml/picture">
                    <pic:nvPicPr>
                      <pic:cNvPr id="3" name="Picture 460" descr="新文档 4_5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3.606%" t="1.793%" r="2.681%" b="44.623%"/>
                      <a:stretch>
                        <a:fillRect/>
                      </a:stretch>
                    </pic:blipFill>
                    <pic:spPr bwMode="auto">
                      <a:xfrm>
                        <a:off x="12234" y="1861"/>
                        <a:ext cx="1791" cy="2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E1982">
        <w:rPr>
          <w:rFonts w:hint="eastAsia"/>
        </w:rPr>
        <w:t>②</w:t>
      </w:r>
    </w:p>
    <w:p w:rsidR="009E1982" w:rsidRDefault="009E1982" w:rsidP="009E1982">
      <w:pPr>
        <w:rPr>
          <w:rFonts w:hint="eastAsia"/>
          <w:sz w:val="28"/>
          <w:szCs w:val="28"/>
        </w:rPr>
      </w:pPr>
    </w:p>
    <w:p w:rsidR="009E1982" w:rsidRDefault="009E1982" w:rsidP="009E1982">
      <w:pPr>
        <w:rPr>
          <w:rFonts w:hint="eastAsia"/>
          <w:sz w:val="28"/>
          <w:szCs w:val="28"/>
        </w:rPr>
      </w:pPr>
    </w:p>
    <w:p w:rsidR="009E1982" w:rsidRDefault="009E1982" w:rsidP="009E1982">
      <w:pPr>
        <w:rPr>
          <w:rFonts w:hint="eastAsia"/>
          <w:sz w:val="28"/>
          <w:szCs w:val="28"/>
        </w:rPr>
      </w:pPr>
    </w:p>
    <w:p w:rsidR="009E1982" w:rsidRDefault="009E1982" w:rsidP="009E1982">
      <w:pPr>
        <w:rPr>
          <w:rFonts w:hint="eastAsia"/>
          <w:sz w:val="28"/>
          <w:szCs w:val="28"/>
        </w:rPr>
      </w:pPr>
    </w:p>
    <w:p w:rsidR="009E1982" w:rsidRDefault="009E1982" w:rsidP="009E1982">
      <w:pPr>
        <w:rPr>
          <w:rFonts w:hint="eastAsia"/>
          <w:sz w:val="24"/>
          <w:szCs w:val="28"/>
          <w:highlight w:val="yellow"/>
        </w:rPr>
      </w:pPr>
    </w:p>
    <w:p w:rsidR="009E1982" w:rsidRPr="00474C58" w:rsidRDefault="009E1982" w:rsidP="009E1982">
      <w:pPr>
        <w:rPr>
          <w:rFonts w:hint="eastAsia"/>
          <w:sz w:val="24"/>
          <w:szCs w:val="24"/>
          <w:shd w:val="clear" w:color="auto" w:fill="FFFFC1"/>
        </w:rPr>
      </w:pPr>
      <w:r w:rsidRPr="00474C58">
        <w:rPr>
          <w:rFonts w:hint="eastAsia"/>
          <w:sz w:val="24"/>
          <w:szCs w:val="24"/>
          <w:shd w:val="clear" w:color="auto" w:fill="FFFFC1"/>
        </w:rPr>
        <w:lastRenderedPageBreak/>
        <w:t>（没有图，自己拿尺子，画弧线数大格）：</w:t>
      </w:r>
    </w:p>
    <w:p w:rsidR="009E1982" w:rsidRPr="00BA1D8D" w:rsidRDefault="008512A8" w:rsidP="00E0240D">
      <w:pPr>
        <w:pStyle w:val="20"/>
        <w:rPr>
          <w:rFonts w:hint="eastAsia"/>
        </w:rPr>
      </w:pPr>
      <w:r>
        <w:rPr>
          <w:rFonts w:hint="eastAsia"/>
        </w:rPr>
        <w:t>10</w:t>
      </w:r>
      <w:r w:rsidR="009E1982" w:rsidRPr="00BA1D8D">
        <w:rPr>
          <w:rFonts w:hint="eastAsia"/>
        </w:rPr>
        <w:t>.</w:t>
      </w:r>
      <w:r w:rsidR="009E1982" w:rsidRPr="00BA1D8D">
        <w:rPr>
          <w:rFonts w:hint="eastAsia"/>
        </w:rPr>
        <w:t>在直尺中，从刻度线</w:t>
      </w:r>
      <w:r w:rsidR="009E1982" w:rsidRPr="00BA1D8D">
        <w:rPr>
          <w:rFonts w:hint="eastAsia"/>
        </w:rPr>
        <w:t>2</w:t>
      </w:r>
      <w:r w:rsidR="009E1982" w:rsidRPr="00BA1D8D">
        <w:rPr>
          <w:rFonts w:hint="eastAsia"/>
        </w:rPr>
        <w:t>到刻度线</w:t>
      </w:r>
      <w:r w:rsidR="009E1982" w:rsidRPr="00BA1D8D">
        <w:rPr>
          <w:rFonts w:hint="eastAsia"/>
        </w:rPr>
        <w:t>7</w:t>
      </w:r>
      <w:r w:rsidR="009E1982" w:rsidRPr="00BA1D8D">
        <w:rPr>
          <w:rFonts w:hint="eastAsia"/>
        </w:rPr>
        <w:t>，长度是（</w:t>
      </w:r>
      <w:r w:rsidR="009E1982" w:rsidRPr="00BA1D8D">
        <w:rPr>
          <w:rFonts w:hint="eastAsia"/>
        </w:rPr>
        <w:t xml:space="preserve">    </w:t>
      </w:r>
      <w:r w:rsidR="009E1982" w:rsidRPr="00BA1D8D">
        <w:rPr>
          <w:rFonts w:hint="eastAsia"/>
        </w:rPr>
        <w:t>）厘米。</w:t>
      </w:r>
    </w:p>
    <w:p w:rsidR="009E1982" w:rsidRPr="00BA1D8D" w:rsidRDefault="009E1982" w:rsidP="008512A8">
      <w:pPr>
        <w:pStyle w:val="20"/>
        <w:ind w:firstLineChars="100" w:firstLine="12pt"/>
        <w:rPr>
          <w:rFonts w:hint="eastAsia"/>
        </w:rPr>
      </w:pPr>
      <w:r w:rsidRPr="00BA1D8D">
        <w:rPr>
          <w:rFonts w:hint="eastAsia"/>
        </w:rPr>
        <w:t>在直尺中，从刻度线</w:t>
      </w:r>
      <w:r w:rsidRPr="00BA1D8D">
        <w:rPr>
          <w:rFonts w:hint="eastAsia"/>
        </w:rPr>
        <w:t>4</w:t>
      </w:r>
      <w:r w:rsidRPr="00BA1D8D">
        <w:rPr>
          <w:rFonts w:hint="eastAsia"/>
        </w:rPr>
        <w:t>到刻度线</w:t>
      </w:r>
      <w:r w:rsidRPr="00BA1D8D">
        <w:rPr>
          <w:rFonts w:hint="eastAsia"/>
        </w:rPr>
        <w:t>6</w:t>
      </w:r>
      <w:r w:rsidRPr="00BA1D8D">
        <w:rPr>
          <w:rFonts w:hint="eastAsia"/>
        </w:rPr>
        <w:t>，长度是（</w:t>
      </w:r>
      <w:r w:rsidRPr="00BA1D8D">
        <w:rPr>
          <w:rFonts w:hint="eastAsia"/>
        </w:rPr>
        <w:t xml:space="preserve">    </w:t>
      </w:r>
      <w:r w:rsidRPr="00BA1D8D">
        <w:rPr>
          <w:rFonts w:hint="eastAsia"/>
        </w:rPr>
        <w:t>）厘米。</w:t>
      </w:r>
    </w:p>
    <w:p w:rsidR="009E1982" w:rsidRPr="00BA1D8D" w:rsidRDefault="00E0240D" w:rsidP="00E0240D">
      <w:pPr>
        <w:pStyle w:val="20"/>
        <w:rPr>
          <w:rFonts w:hint="eastAsia"/>
        </w:rPr>
      </w:pPr>
      <w:r>
        <w:rPr>
          <w:rFonts w:hint="eastAsia"/>
        </w:rPr>
        <w:t xml:space="preserve"> </w:t>
      </w:r>
      <w:r w:rsidR="008512A8">
        <w:rPr>
          <w:rFonts w:hint="eastAsia"/>
        </w:rPr>
        <w:t xml:space="preserve"> </w:t>
      </w:r>
      <w:r w:rsidR="00A86381" w:rsidRPr="00BA1D8D">
        <w:rPr>
          <w:rFonts w:hint="eastAsia"/>
        </w:rPr>
        <w:t>在直尺中，从刻度线</w:t>
      </w:r>
      <w:r w:rsidR="00A86381" w:rsidRPr="00BA1D8D">
        <w:rPr>
          <w:rFonts w:hint="eastAsia"/>
        </w:rPr>
        <w:t>0</w:t>
      </w:r>
      <w:r w:rsidR="00A86381" w:rsidRPr="00BA1D8D">
        <w:rPr>
          <w:rFonts w:hint="eastAsia"/>
        </w:rPr>
        <w:t>到刻度线</w:t>
      </w:r>
      <w:r w:rsidR="00A86381" w:rsidRPr="00BA1D8D">
        <w:rPr>
          <w:rFonts w:hint="eastAsia"/>
        </w:rPr>
        <w:t>11</w:t>
      </w:r>
      <w:r w:rsidR="00A86381" w:rsidRPr="00BA1D8D">
        <w:rPr>
          <w:rFonts w:hint="eastAsia"/>
        </w:rPr>
        <w:t>，长度是（</w:t>
      </w:r>
      <w:r w:rsidR="00A86381" w:rsidRPr="00BA1D8D">
        <w:rPr>
          <w:rFonts w:hint="eastAsia"/>
        </w:rPr>
        <w:t xml:space="preserve">    </w:t>
      </w:r>
      <w:r w:rsidR="00A86381" w:rsidRPr="00BA1D8D">
        <w:rPr>
          <w:rFonts w:hint="eastAsia"/>
        </w:rPr>
        <w:t>）厘米。</w:t>
      </w:r>
    </w:p>
    <w:p w:rsidR="00BA1D8D" w:rsidRPr="00BA1D8D" w:rsidRDefault="008512A8" w:rsidP="00E0240D">
      <w:pPr>
        <w:pStyle w:val="20"/>
        <w:rPr>
          <w:rFonts w:hint="eastAsia"/>
        </w:rPr>
      </w:pPr>
      <w:r>
        <w:rPr>
          <w:rFonts w:hint="eastAsia"/>
        </w:rPr>
        <w:t>11</w:t>
      </w:r>
      <w:r w:rsidR="00BA1D8D" w:rsidRPr="00BA1D8D">
        <w:rPr>
          <w:rFonts w:hint="eastAsia"/>
        </w:rPr>
        <w:t>.</w:t>
      </w:r>
      <w:r w:rsidR="00BA1D8D" w:rsidRPr="00BA1D8D">
        <w:rPr>
          <w:rFonts w:hint="eastAsia"/>
        </w:rPr>
        <w:t>判断。</w:t>
      </w:r>
    </w:p>
    <w:p w:rsidR="00BA1D8D" w:rsidRDefault="00BA1D8D" w:rsidP="00E0240D">
      <w:pPr>
        <w:pStyle w:val="20"/>
        <w:rPr>
          <w:rFonts w:hint="eastAsia"/>
        </w:rPr>
      </w:pPr>
      <w:r w:rsidRPr="00BA1D8D">
        <w:rPr>
          <w:rFonts w:hint="eastAsia"/>
        </w:rPr>
        <w:t xml:space="preserve"> </w:t>
      </w:r>
      <w:r w:rsidR="00E0240D">
        <w:rPr>
          <w:rFonts w:hint="eastAsia"/>
        </w:rPr>
        <w:t xml:space="preserve"> </w:t>
      </w:r>
      <w:r w:rsidRPr="00BA1D8D">
        <w:rPr>
          <w:rFonts w:hint="eastAsia"/>
        </w:rPr>
        <w:t>用刻度尺画线段时，从“</w:t>
      </w:r>
      <w:r w:rsidRPr="00BA1D8D">
        <w:rPr>
          <w:rFonts w:hint="eastAsia"/>
        </w:rPr>
        <w:t>1</w:t>
      </w:r>
      <w:r w:rsidRPr="00BA1D8D">
        <w:rPr>
          <w:rFonts w:hint="eastAsia"/>
        </w:rPr>
        <w:t>”画到“</w:t>
      </w:r>
      <w:r w:rsidRPr="00BA1D8D">
        <w:rPr>
          <w:rFonts w:hint="eastAsia"/>
        </w:rPr>
        <w:t>9</w:t>
      </w:r>
      <w:r w:rsidRPr="00BA1D8D">
        <w:rPr>
          <w:rFonts w:hint="eastAsia"/>
        </w:rPr>
        <w:t>”就是</w:t>
      </w:r>
      <w:r w:rsidRPr="00BA1D8D">
        <w:rPr>
          <w:rFonts w:hint="eastAsia"/>
        </w:rPr>
        <w:t>9</w:t>
      </w:r>
      <w:r w:rsidRPr="00BA1D8D">
        <w:rPr>
          <w:rFonts w:hint="eastAsia"/>
        </w:rPr>
        <w:t>厘米。（</w:t>
      </w:r>
      <w:r w:rsidRPr="00BA1D8D">
        <w:rPr>
          <w:rFonts w:hint="eastAsia"/>
        </w:rPr>
        <w:t xml:space="preserve">   </w:t>
      </w:r>
      <w:r w:rsidRPr="00BA1D8D">
        <w:rPr>
          <w:rFonts w:hint="eastAsia"/>
        </w:rPr>
        <w:t>）</w:t>
      </w:r>
    </w:p>
    <w:p w:rsidR="00BA1D8D" w:rsidRPr="00BA1D8D" w:rsidRDefault="00BA1D8D" w:rsidP="00BA1D8D">
      <w:pPr>
        <w:spacing w:line="25pt" w:lineRule="exact"/>
        <w:rPr>
          <w:rFonts w:hint="eastAsia"/>
          <w:sz w:val="24"/>
          <w:szCs w:val="24"/>
        </w:rPr>
      </w:pPr>
    </w:p>
    <w:p w:rsidR="009E1982" w:rsidRPr="00474C58" w:rsidRDefault="009E1982" w:rsidP="009E1982">
      <w:pPr>
        <w:rPr>
          <w:rFonts w:hint="eastAsia"/>
          <w:sz w:val="24"/>
          <w:szCs w:val="24"/>
          <w:shd w:val="clear" w:color="auto" w:fill="FFFFC1"/>
        </w:rPr>
      </w:pPr>
      <w:r w:rsidRPr="00474C58">
        <w:rPr>
          <w:rFonts w:hint="eastAsia"/>
          <w:sz w:val="24"/>
          <w:szCs w:val="24"/>
          <w:shd w:val="clear" w:color="auto" w:fill="FFFFC1"/>
        </w:rPr>
        <w:t>（比长短多少）：</w:t>
      </w:r>
    </w:p>
    <w:p w:rsidR="00F33602" w:rsidRDefault="008512A8" w:rsidP="00E0240D">
      <w:pPr>
        <w:pStyle w:val="20"/>
        <w:rPr>
          <w:rFonts w:hint="eastAsia"/>
        </w:rPr>
      </w:pPr>
      <w:r>
        <w:rPr>
          <w:rFonts w:hint="eastAsia"/>
        </w:rPr>
        <w:t>12</w:t>
      </w:r>
      <w:r w:rsidR="00F33602">
        <w:rPr>
          <w:rFonts w:hint="eastAsia"/>
        </w:rPr>
        <w:t>.</w:t>
      </w:r>
      <w:r w:rsidR="00F33602">
        <w:rPr>
          <w:rFonts w:hint="eastAsia"/>
        </w:rPr>
        <w:t>填空。</w:t>
      </w:r>
    </w:p>
    <w:p w:rsidR="00F33602" w:rsidRDefault="00E2086F" w:rsidP="00E0240D">
      <w:pPr>
        <w:pStyle w:val="20"/>
        <w:ind w:firstLineChars="50" w:firstLine="6p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52070</wp:posOffset>
            </wp:positionV>
            <wp:extent cx="3261360" cy="1294765"/>
            <wp:effectExtent l="0" t="0" r="0" b="635"/>
            <wp:wrapNone/>
            <wp:docPr id="454" name="图片 4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33602">
        <w:rPr>
          <w:rFonts w:hint="eastAsia"/>
        </w:rPr>
        <w:t>（</w:t>
      </w:r>
      <w:r w:rsidR="00F33602">
        <w:rPr>
          <w:rFonts w:hint="eastAsia"/>
        </w:rPr>
        <w:t>1</w:t>
      </w:r>
      <w:r w:rsidR="00F33602">
        <w:rPr>
          <w:rFonts w:hint="eastAsia"/>
        </w:rPr>
        <w:t>）</w:t>
      </w:r>
    </w:p>
    <w:p w:rsidR="00F33602" w:rsidRDefault="00F33602" w:rsidP="00F33602">
      <w:pPr>
        <w:ind w:start="14pt" w:hangingChars="100" w:hanging="14pt"/>
        <w:rPr>
          <w:rFonts w:hint="eastAsia"/>
          <w:sz w:val="28"/>
          <w:szCs w:val="28"/>
        </w:rPr>
      </w:pPr>
    </w:p>
    <w:p w:rsidR="00F33602" w:rsidRDefault="00F33602" w:rsidP="00F33602">
      <w:pPr>
        <w:rPr>
          <w:rFonts w:hint="eastAsia"/>
          <w:sz w:val="28"/>
          <w:szCs w:val="28"/>
        </w:rPr>
      </w:pPr>
    </w:p>
    <w:p w:rsidR="009E1982" w:rsidRDefault="009E1982" w:rsidP="00BA1D8D">
      <w:pPr>
        <w:ind w:start="12pt" w:hangingChars="100" w:hanging="12pt"/>
        <w:rPr>
          <w:rFonts w:hint="eastAsia"/>
          <w:sz w:val="24"/>
          <w:szCs w:val="28"/>
        </w:rPr>
      </w:pPr>
    </w:p>
    <w:p w:rsidR="00E0240D" w:rsidRPr="00AB1DD4" w:rsidRDefault="00E0240D" w:rsidP="00BA1D8D">
      <w:pPr>
        <w:ind w:start="12pt" w:hangingChars="100" w:hanging="12pt"/>
        <w:rPr>
          <w:rFonts w:hint="eastAsia"/>
          <w:sz w:val="24"/>
          <w:szCs w:val="28"/>
        </w:rPr>
      </w:pPr>
    </w:p>
    <w:p w:rsidR="009E1982" w:rsidRDefault="00E2086F" w:rsidP="00E0240D">
      <w:pPr>
        <w:pStyle w:val="20"/>
        <w:ind w:firstLineChars="50" w:firstLine="6p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54610</wp:posOffset>
            </wp:positionV>
            <wp:extent cx="3354070" cy="1405255"/>
            <wp:effectExtent l="0" t="0" r="0" b="4445"/>
            <wp:wrapNone/>
            <wp:docPr id="463" name="图片 4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2</w:t>
      </w:r>
      <w:r w:rsidR="009E1982">
        <w:rPr>
          <w:rFonts w:hint="eastAsia"/>
        </w:rPr>
        <w:t>）</w:t>
      </w:r>
    </w:p>
    <w:p w:rsidR="009E1982" w:rsidRDefault="009E1982" w:rsidP="00F33602">
      <w:pPr>
        <w:ind w:start="14pt" w:hangingChars="100" w:hanging="14pt"/>
        <w:rPr>
          <w:rFonts w:hint="eastAsia"/>
          <w:sz w:val="28"/>
          <w:szCs w:val="28"/>
        </w:rPr>
      </w:pPr>
    </w:p>
    <w:p w:rsidR="009E1982" w:rsidRPr="00E0240D" w:rsidRDefault="009E1982" w:rsidP="00F33602">
      <w:pPr>
        <w:ind w:start="14pt" w:hangingChars="100" w:hanging="14pt"/>
        <w:rPr>
          <w:rFonts w:hint="eastAsia"/>
          <w:sz w:val="28"/>
          <w:szCs w:val="28"/>
        </w:rPr>
      </w:pPr>
    </w:p>
    <w:p w:rsidR="009E1982" w:rsidRDefault="009E1982" w:rsidP="00F33602">
      <w:pPr>
        <w:ind w:start="14pt" w:hangingChars="100" w:hanging="14pt"/>
        <w:rPr>
          <w:rFonts w:hint="eastAsia"/>
          <w:sz w:val="28"/>
          <w:szCs w:val="28"/>
        </w:rPr>
      </w:pPr>
    </w:p>
    <w:p w:rsidR="009E1982" w:rsidRDefault="009E1982" w:rsidP="00F33602">
      <w:pPr>
        <w:ind w:start="14pt" w:hangingChars="100" w:hanging="14pt"/>
        <w:rPr>
          <w:rFonts w:hint="eastAsia"/>
          <w:sz w:val="28"/>
          <w:szCs w:val="28"/>
        </w:rPr>
      </w:pPr>
    </w:p>
    <w:p w:rsidR="00E82AD3" w:rsidRPr="00C7197E" w:rsidRDefault="00E82AD3">
      <w:pPr>
        <w:rPr>
          <w:sz w:val="28"/>
          <w:szCs w:val="28"/>
        </w:rPr>
      </w:pPr>
    </w:p>
    <w:sectPr w:rsidR="00E82AD3" w:rsidRPr="00C7197E" w:rsidSect="00474C58">
      <w:pgSz w:w="841.90pt" w:h="595.30pt" w:orient="landscape"/>
      <w:pgMar w:top="28.35pt" w:right="28.35pt" w:bottom="28.35pt" w:left="28.35pt" w:header="42.55pt" w:footer="49.60pt" w:gutter="0pt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num="2" w:space="21.25pt"/>
      <w:docGrid w:type="lines" w:linePitch="312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016D8" w:rsidRDefault="003016D8" w:rsidP="00910E07">
      <w:r>
        <w:separator/>
      </w:r>
    </w:p>
  </w:endnote>
  <w:endnote w:type="continuationSeparator" w:id="0">
    <w:p w:rsidR="003016D8" w:rsidRDefault="003016D8" w:rsidP="0091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016D8" w:rsidRDefault="003016D8" w:rsidP="00910E07">
      <w:r>
        <w:separator/>
      </w:r>
    </w:p>
  </w:footnote>
  <w:footnote w:type="continuationSeparator" w:id="0">
    <w:p w:rsidR="003016D8" w:rsidRDefault="003016D8" w:rsidP="00910E07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1DFF6D61"/>
    <w:multiLevelType w:val="hybridMultilevel"/>
    <w:tmpl w:val="855824FC"/>
    <w:lvl w:ilvl="0" w:tplc="C98CB0C8">
      <w:start w:val="1"/>
      <w:numFmt w:val="decimal"/>
      <w:lvlText w:val="%1."/>
      <w:lvlJc w:val="start"/>
      <w:pPr>
        <w:ind w:start="18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>
    <w:nsid w:val="4CE823A2"/>
    <w:multiLevelType w:val="hybridMultilevel"/>
    <w:tmpl w:val="2E9C6432"/>
    <w:lvl w:ilvl="0" w:tplc="44D4F13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">
    <w:nsid w:val="518944C8"/>
    <w:multiLevelType w:val="hybridMultilevel"/>
    <w:tmpl w:val="8326DF18"/>
    <w:lvl w:ilvl="0" w:tplc="78CE19C2">
      <w:start w:val="1"/>
      <w:numFmt w:val="japaneseCounting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3">
    <w:nsid w:val="6BE73E17"/>
    <w:multiLevelType w:val="hybridMultilevel"/>
    <w:tmpl w:val="1DB029F2"/>
    <w:lvl w:ilvl="0" w:tplc="049C244E">
      <w:start w:val="1"/>
      <w:numFmt w:val="decimalEnclosedCircle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78pt" w:hanging="21pt"/>
      </w:pPr>
    </w:lvl>
    <w:lvl w:ilvl="2" w:tplc="0409001B" w:tentative="1">
      <w:start w:val="1"/>
      <w:numFmt w:val="lowerRoman"/>
      <w:lvlText w:val="%3."/>
      <w:lvlJc w:val="end"/>
      <w:pPr>
        <w:ind w:start="99pt" w:hanging="21pt"/>
      </w:pPr>
    </w:lvl>
    <w:lvl w:ilvl="3" w:tplc="0409000F" w:tentative="1">
      <w:start w:val="1"/>
      <w:numFmt w:val="decimal"/>
      <w:lvlText w:val="%4."/>
      <w:lvlJc w:val="start"/>
      <w:pPr>
        <w:ind w:start="120pt" w:hanging="21pt"/>
      </w:pPr>
    </w:lvl>
    <w:lvl w:ilvl="4" w:tplc="04090019" w:tentative="1">
      <w:start w:val="1"/>
      <w:numFmt w:val="lowerLetter"/>
      <w:lvlText w:val="%5)"/>
      <w:lvlJc w:val="start"/>
      <w:pPr>
        <w:ind w:start="141pt" w:hanging="21pt"/>
      </w:pPr>
    </w:lvl>
    <w:lvl w:ilvl="5" w:tplc="0409001B" w:tentative="1">
      <w:start w:val="1"/>
      <w:numFmt w:val="lowerRoman"/>
      <w:lvlText w:val="%6."/>
      <w:lvlJc w:val="end"/>
      <w:pPr>
        <w:ind w:start="162pt" w:hanging="21pt"/>
      </w:pPr>
    </w:lvl>
    <w:lvl w:ilvl="6" w:tplc="0409000F" w:tentative="1">
      <w:start w:val="1"/>
      <w:numFmt w:val="decimal"/>
      <w:lvlText w:val="%7."/>
      <w:lvlJc w:val="start"/>
      <w:pPr>
        <w:ind w:start="183pt" w:hanging="21pt"/>
      </w:pPr>
    </w:lvl>
    <w:lvl w:ilvl="7" w:tplc="04090019" w:tentative="1">
      <w:start w:val="1"/>
      <w:numFmt w:val="lowerLetter"/>
      <w:lvlText w:val="%8)"/>
      <w:lvlJc w:val="start"/>
      <w:pPr>
        <w:ind w:start="204pt" w:hanging="21pt"/>
      </w:pPr>
    </w:lvl>
    <w:lvl w:ilvl="8" w:tplc="0409001B" w:tentative="1">
      <w:start w:val="1"/>
      <w:numFmt w:val="lowerRoman"/>
      <w:lvlText w:val="%9."/>
      <w:lvlJc w:val="end"/>
      <w:pPr>
        <w:ind w:start="225pt" w:hanging="21pt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bordersDoNotSurroundHeader/>
  <w:bordersDoNotSurroundFooter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07"/>
    <w:rsid w:val="000020C0"/>
    <w:rsid w:val="00033D3B"/>
    <w:rsid w:val="00050A71"/>
    <w:rsid w:val="00055A92"/>
    <w:rsid w:val="000567EB"/>
    <w:rsid w:val="000619E6"/>
    <w:rsid w:val="00070834"/>
    <w:rsid w:val="000810DB"/>
    <w:rsid w:val="0008731F"/>
    <w:rsid w:val="00090452"/>
    <w:rsid w:val="00092F3B"/>
    <w:rsid w:val="000A1C27"/>
    <w:rsid w:val="000B0B1E"/>
    <w:rsid w:val="000C4E74"/>
    <w:rsid w:val="000C67A6"/>
    <w:rsid w:val="000D3432"/>
    <w:rsid w:val="000E4497"/>
    <w:rsid w:val="000E5059"/>
    <w:rsid w:val="000F58CB"/>
    <w:rsid w:val="001010C4"/>
    <w:rsid w:val="0010649E"/>
    <w:rsid w:val="00106FB4"/>
    <w:rsid w:val="001231C5"/>
    <w:rsid w:val="0012616F"/>
    <w:rsid w:val="00135145"/>
    <w:rsid w:val="00135257"/>
    <w:rsid w:val="00162ABD"/>
    <w:rsid w:val="00165BB8"/>
    <w:rsid w:val="00170377"/>
    <w:rsid w:val="00170C33"/>
    <w:rsid w:val="00180911"/>
    <w:rsid w:val="0018797A"/>
    <w:rsid w:val="001B14A0"/>
    <w:rsid w:val="001E5500"/>
    <w:rsid w:val="001E6FA4"/>
    <w:rsid w:val="001F1F6B"/>
    <w:rsid w:val="00200A5A"/>
    <w:rsid w:val="00202F78"/>
    <w:rsid w:val="00226C4A"/>
    <w:rsid w:val="00235FF5"/>
    <w:rsid w:val="002471A8"/>
    <w:rsid w:val="00256292"/>
    <w:rsid w:val="00266135"/>
    <w:rsid w:val="00275970"/>
    <w:rsid w:val="00277753"/>
    <w:rsid w:val="002848D0"/>
    <w:rsid w:val="00286B7F"/>
    <w:rsid w:val="002876AB"/>
    <w:rsid w:val="00293DD2"/>
    <w:rsid w:val="002B0FBB"/>
    <w:rsid w:val="002B499E"/>
    <w:rsid w:val="002D6621"/>
    <w:rsid w:val="0030034F"/>
    <w:rsid w:val="003016D8"/>
    <w:rsid w:val="00317526"/>
    <w:rsid w:val="00324CD8"/>
    <w:rsid w:val="0033041E"/>
    <w:rsid w:val="00370DEB"/>
    <w:rsid w:val="00371FD1"/>
    <w:rsid w:val="00386002"/>
    <w:rsid w:val="003A5C38"/>
    <w:rsid w:val="003A7879"/>
    <w:rsid w:val="003B2C49"/>
    <w:rsid w:val="003B7AF6"/>
    <w:rsid w:val="003C35E4"/>
    <w:rsid w:val="003E2424"/>
    <w:rsid w:val="003E6C9B"/>
    <w:rsid w:val="003E77F6"/>
    <w:rsid w:val="00411207"/>
    <w:rsid w:val="00423DC6"/>
    <w:rsid w:val="00430B50"/>
    <w:rsid w:val="0043661D"/>
    <w:rsid w:val="00452554"/>
    <w:rsid w:val="00452FF8"/>
    <w:rsid w:val="00474237"/>
    <w:rsid w:val="00474C58"/>
    <w:rsid w:val="00475E9B"/>
    <w:rsid w:val="0049197E"/>
    <w:rsid w:val="004B4B42"/>
    <w:rsid w:val="004B4C02"/>
    <w:rsid w:val="004B7033"/>
    <w:rsid w:val="004C775D"/>
    <w:rsid w:val="004E32A5"/>
    <w:rsid w:val="004F0FE7"/>
    <w:rsid w:val="004F413D"/>
    <w:rsid w:val="005166E1"/>
    <w:rsid w:val="00517DE1"/>
    <w:rsid w:val="00527D17"/>
    <w:rsid w:val="005314D3"/>
    <w:rsid w:val="005362FC"/>
    <w:rsid w:val="005470F3"/>
    <w:rsid w:val="005578C7"/>
    <w:rsid w:val="00566688"/>
    <w:rsid w:val="005808CD"/>
    <w:rsid w:val="00583351"/>
    <w:rsid w:val="00584449"/>
    <w:rsid w:val="0058713A"/>
    <w:rsid w:val="00596374"/>
    <w:rsid w:val="00596461"/>
    <w:rsid w:val="005A1D80"/>
    <w:rsid w:val="005B7C96"/>
    <w:rsid w:val="005D61A6"/>
    <w:rsid w:val="005E2708"/>
    <w:rsid w:val="00601D31"/>
    <w:rsid w:val="00606809"/>
    <w:rsid w:val="00613C4B"/>
    <w:rsid w:val="00626505"/>
    <w:rsid w:val="006439C7"/>
    <w:rsid w:val="0064655D"/>
    <w:rsid w:val="006509F9"/>
    <w:rsid w:val="006531BC"/>
    <w:rsid w:val="0066420C"/>
    <w:rsid w:val="00684B22"/>
    <w:rsid w:val="0068504C"/>
    <w:rsid w:val="006932E6"/>
    <w:rsid w:val="006A4038"/>
    <w:rsid w:val="006A4C1A"/>
    <w:rsid w:val="006C2344"/>
    <w:rsid w:val="006C4DD6"/>
    <w:rsid w:val="006D2257"/>
    <w:rsid w:val="006D6F16"/>
    <w:rsid w:val="006F7AB8"/>
    <w:rsid w:val="00705143"/>
    <w:rsid w:val="00727C1E"/>
    <w:rsid w:val="00760FC1"/>
    <w:rsid w:val="00764C88"/>
    <w:rsid w:val="007806F4"/>
    <w:rsid w:val="00785496"/>
    <w:rsid w:val="007B0721"/>
    <w:rsid w:val="007C0C53"/>
    <w:rsid w:val="007C1354"/>
    <w:rsid w:val="007D09ED"/>
    <w:rsid w:val="007D136E"/>
    <w:rsid w:val="007D367B"/>
    <w:rsid w:val="007D39DD"/>
    <w:rsid w:val="007D4877"/>
    <w:rsid w:val="007F2639"/>
    <w:rsid w:val="007F6E92"/>
    <w:rsid w:val="00810A04"/>
    <w:rsid w:val="00815894"/>
    <w:rsid w:val="008235F4"/>
    <w:rsid w:val="0082652A"/>
    <w:rsid w:val="0082777E"/>
    <w:rsid w:val="008358D0"/>
    <w:rsid w:val="008512A8"/>
    <w:rsid w:val="00853855"/>
    <w:rsid w:val="00872CB9"/>
    <w:rsid w:val="00877543"/>
    <w:rsid w:val="008835D0"/>
    <w:rsid w:val="008900A1"/>
    <w:rsid w:val="00892DF9"/>
    <w:rsid w:val="00893ABE"/>
    <w:rsid w:val="008C4C9B"/>
    <w:rsid w:val="008D64BC"/>
    <w:rsid w:val="008E22B8"/>
    <w:rsid w:val="008E34B0"/>
    <w:rsid w:val="008E667A"/>
    <w:rsid w:val="008E686B"/>
    <w:rsid w:val="008E6E28"/>
    <w:rsid w:val="008F502D"/>
    <w:rsid w:val="00910E07"/>
    <w:rsid w:val="009111ED"/>
    <w:rsid w:val="00914671"/>
    <w:rsid w:val="00921DC2"/>
    <w:rsid w:val="00921EBD"/>
    <w:rsid w:val="009275E0"/>
    <w:rsid w:val="00941BFB"/>
    <w:rsid w:val="00943EB6"/>
    <w:rsid w:val="00946548"/>
    <w:rsid w:val="00971097"/>
    <w:rsid w:val="00982C39"/>
    <w:rsid w:val="0098682B"/>
    <w:rsid w:val="009879AE"/>
    <w:rsid w:val="00990FDC"/>
    <w:rsid w:val="009B0517"/>
    <w:rsid w:val="009D0993"/>
    <w:rsid w:val="009D3A91"/>
    <w:rsid w:val="009D6B8E"/>
    <w:rsid w:val="009E1982"/>
    <w:rsid w:val="00A34FC2"/>
    <w:rsid w:val="00A400FD"/>
    <w:rsid w:val="00A72BCC"/>
    <w:rsid w:val="00A86381"/>
    <w:rsid w:val="00AA431D"/>
    <w:rsid w:val="00AB1DD4"/>
    <w:rsid w:val="00AB6A0F"/>
    <w:rsid w:val="00AB78E6"/>
    <w:rsid w:val="00AC1BF5"/>
    <w:rsid w:val="00AC6412"/>
    <w:rsid w:val="00AD1948"/>
    <w:rsid w:val="00AE24E8"/>
    <w:rsid w:val="00AE79DC"/>
    <w:rsid w:val="00AF5A47"/>
    <w:rsid w:val="00B036A1"/>
    <w:rsid w:val="00B5104B"/>
    <w:rsid w:val="00B7621F"/>
    <w:rsid w:val="00B8479A"/>
    <w:rsid w:val="00B909B7"/>
    <w:rsid w:val="00B94777"/>
    <w:rsid w:val="00B97DC3"/>
    <w:rsid w:val="00BA1D8D"/>
    <w:rsid w:val="00BB20B6"/>
    <w:rsid w:val="00BB7A52"/>
    <w:rsid w:val="00BC5646"/>
    <w:rsid w:val="00BC6428"/>
    <w:rsid w:val="00BD39E1"/>
    <w:rsid w:val="00C0195F"/>
    <w:rsid w:val="00C1075B"/>
    <w:rsid w:val="00C3464B"/>
    <w:rsid w:val="00C433DD"/>
    <w:rsid w:val="00C4746F"/>
    <w:rsid w:val="00C507F5"/>
    <w:rsid w:val="00C52045"/>
    <w:rsid w:val="00C54B38"/>
    <w:rsid w:val="00C55E93"/>
    <w:rsid w:val="00C7197E"/>
    <w:rsid w:val="00C771ED"/>
    <w:rsid w:val="00C81F70"/>
    <w:rsid w:val="00C93BA4"/>
    <w:rsid w:val="00CB0DFE"/>
    <w:rsid w:val="00CB0FBC"/>
    <w:rsid w:val="00CB33F6"/>
    <w:rsid w:val="00CC4F44"/>
    <w:rsid w:val="00CD42D6"/>
    <w:rsid w:val="00CF4361"/>
    <w:rsid w:val="00D35483"/>
    <w:rsid w:val="00D53DB4"/>
    <w:rsid w:val="00D55D76"/>
    <w:rsid w:val="00D622D9"/>
    <w:rsid w:val="00D62653"/>
    <w:rsid w:val="00D70DF9"/>
    <w:rsid w:val="00D87CA4"/>
    <w:rsid w:val="00D905B4"/>
    <w:rsid w:val="00D91364"/>
    <w:rsid w:val="00DB74F7"/>
    <w:rsid w:val="00DC76F3"/>
    <w:rsid w:val="00DD03C7"/>
    <w:rsid w:val="00DD239B"/>
    <w:rsid w:val="00DD7447"/>
    <w:rsid w:val="00DE3AA2"/>
    <w:rsid w:val="00DE63CD"/>
    <w:rsid w:val="00E0240D"/>
    <w:rsid w:val="00E04C9C"/>
    <w:rsid w:val="00E2086F"/>
    <w:rsid w:val="00E20D3C"/>
    <w:rsid w:val="00E36019"/>
    <w:rsid w:val="00E40EE1"/>
    <w:rsid w:val="00E52F4B"/>
    <w:rsid w:val="00E55E24"/>
    <w:rsid w:val="00E7127D"/>
    <w:rsid w:val="00E71B57"/>
    <w:rsid w:val="00E82AD3"/>
    <w:rsid w:val="00E83127"/>
    <w:rsid w:val="00EB7663"/>
    <w:rsid w:val="00EC0231"/>
    <w:rsid w:val="00EC1458"/>
    <w:rsid w:val="00EE2F5F"/>
    <w:rsid w:val="00EF1164"/>
    <w:rsid w:val="00EF694E"/>
    <w:rsid w:val="00F07C56"/>
    <w:rsid w:val="00F246C1"/>
    <w:rsid w:val="00F33602"/>
    <w:rsid w:val="00F37E76"/>
    <w:rsid w:val="00F518F5"/>
    <w:rsid w:val="00F80358"/>
    <w:rsid w:val="00F822AE"/>
    <w:rsid w:val="00F87F8B"/>
    <w:rsid w:val="00FA1977"/>
    <w:rsid w:val="00FC0C6B"/>
    <w:rsid w:val="00FD1661"/>
    <w:rsid w:val="00FD5FD3"/>
    <w:rsid w:val="00FF1509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4C5A3E5F-C353-4796-8835-93DFED891C9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2CB9"/>
    <w:pPr>
      <w:keepNext/>
      <w:keepLines/>
      <w:spacing w:before="17pt" w:after="16.50pt" w:line="28.90pt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2CB9"/>
    <w:pPr>
      <w:keepNext/>
      <w:keepLines/>
      <w:spacing w:before="13pt" w:after="13pt" w:line="20.80pt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0E07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0E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0E07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0E07"/>
    <w:rPr>
      <w:sz w:val="18"/>
      <w:szCs w:val="18"/>
    </w:rPr>
  </w:style>
  <w:style w:type="paragraph" w:styleId="a5">
    <w:name w:val="List Paragraph"/>
    <w:basedOn w:val="a"/>
    <w:uiPriority w:val="34"/>
    <w:qFormat/>
    <w:rsid w:val="00C7197E"/>
    <w:pPr>
      <w:ind w:firstLineChars="200" w:firstLine="21pt"/>
    </w:pPr>
  </w:style>
  <w:style w:type="character" w:customStyle="1" w:styleId="1Char">
    <w:name w:val="标题 1 Char"/>
    <w:basedOn w:val="a0"/>
    <w:link w:val="1"/>
    <w:uiPriority w:val="9"/>
    <w:rsid w:val="00872C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72CB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5">
    <w:name w:val="5磅"/>
    <w:basedOn w:val="a"/>
    <w:qFormat/>
    <w:rsid w:val="005314D3"/>
    <w:pPr>
      <w:spacing w:line="5pt" w:lineRule="exact"/>
    </w:pPr>
    <w:rPr>
      <w:sz w:val="28"/>
      <w:szCs w:val="28"/>
    </w:rPr>
  </w:style>
  <w:style w:type="paragraph" w:customStyle="1" w:styleId="10">
    <w:name w:val="10磅"/>
    <w:basedOn w:val="a"/>
    <w:qFormat/>
    <w:rsid w:val="005314D3"/>
    <w:pPr>
      <w:spacing w:line="10pt" w:lineRule="exact"/>
    </w:pPr>
    <w:rPr>
      <w:sz w:val="28"/>
      <w:szCs w:val="28"/>
    </w:rPr>
  </w:style>
  <w:style w:type="paragraph" w:customStyle="1" w:styleId="20">
    <w:name w:val="小四20磅"/>
    <w:basedOn w:val="a"/>
    <w:qFormat/>
    <w:rsid w:val="00106FB4"/>
    <w:pPr>
      <w:spacing w:line="20pt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55453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jpeg"/><Relationship Id="rId18" Type="http://purl.oclc.org/ooxml/officeDocument/relationships/image" Target="media/image11.jpeg"/><Relationship Id="rId3" Type="http://purl.oclc.org/ooxml/officeDocument/relationships/styles" Target="styles.xml"/><Relationship Id="rId21" Type="http://purl.oclc.org/ooxml/officeDocument/relationships/image" Target="media/image14.png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jpe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peg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8.jpeg"/><Relationship Id="rId23" Type="http://purl.oclc.org/ooxml/officeDocument/relationships/fontTable" Target="fontTable.xml"/><Relationship Id="rId10" Type="http://purl.oclc.org/ooxml/officeDocument/relationships/image" Target="media/image3.png"/><Relationship Id="rId19" Type="http://purl.oclc.org/ooxml/officeDocument/relationships/image" Target="media/image12.png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image" Target="media/image7.jpeg"/><Relationship Id="rId22" Type="http://purl.oclc.org/ooxml/officeDocument/relationships/image" Target="media/image15.png"/></Relationships>
</file>

<file path=word/theme/theme1.xml><?xml version="1.0" encoding="utf-8"?>
<a:theme xmlns:a="http://purl.oclc.org/ooxml/drawingml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3B660D8-7354-456C-B132-D00D6DA00D1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k</cp:lastModifiedBy>
  <cp:revision>2</cp:revision>
  <cp:lastPrinted>2019-09-04T14:04:00Z</cp:lastPrinted>
  <dcterms:created xsi:type="dcterms:W3CDTF">2019-09-24T10:51:00Z</dcterms:created>
  <dcterms:modified xsi:type="dcterms:W3CDTF">2019-09-24T10:51:00Z</dcterms:modified>
</cp:coreProperties>
</file>